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6E09FD31" w:rsidR="00AF1451" w:rsidRPr="002C69AA" w:rsidRDefault="00AF1451" w:rsidP="00532BF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35053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8482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EXTRA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DO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3E83C3DB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7D34F21A" w:rsidR="00C13B3B" w:rsidRPr="00C84827" w:rsidRDefault="00C84827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8657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93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935EE8"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 w:rsidR="00350535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935EE8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EF73A4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  <w:r w:rsidR="00C226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29BA80E2" w:rsidR="00C13B3B" w:rsidRPr="002C69AA" w:rsidRDefault="00C84827" w:rsidP="00616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de do CAU/RS em Porto Alegre </w:t>
            </w:r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438F1" w:rsidRPr="002C69AA" w14:paraId="69C9C12F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314CEA8" w14:textId="2FB4FD4C" w:rsidR="000438F1" w:rsidRDefault="000438F1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MEMBR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048C09F" w14:textId="128F1CC5" w:rsidR="000438F1" w:rsidRPr="00210DF6" w:rsidRDefault="000438F1" w:rsidP="00727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10D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2127972" w14:textId="4A398293" w:rsidR="000438F1" w:rsidRPr="00210DF6" w:rsidRDefault="000438F1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438F1" w:rsidRPr="002C69AA" w14:paraId="312BE3EF" w14:textId="77777777" w:rsidTr="0069163C">
        <w:trPr>
          <w:trHeight w:hRule="exact" w:val="27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9693A11" w14:textId="77777777" w:rsidR="000438F1" w:rsidRPr="002C69AA" w:rsidRDefault="000438F1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E59623" w14:textId="4A3552A9" w:rsidR="000438F1" w:rsidRPr="00210DF6" w:rsidRDefault="000438F1" w:rsidP="00727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6BD8F37" w14:textId="7F62EDC6" w:rsidR="000438F1" w:rsidRPr="00210DF6" w:rsidRDefault="000438F1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0438F1" w:rsidRPr="002C69AA" w14:paraId="38B696A1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B2876C1" w14:textId="77777777" w:rsidR="000438F1" w:rsidRPr="002C69AA" w:rsidRDefault="000438F1" w:rsidP="001025C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A60957D" w14:textId="209BA115" w:rsidR="000438F1" w:rsidRPr="00210DF6" w:rsidRDefault="000438F1" w:rsidP="001025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10D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653D245" w14:textId="0D7F6671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0438F1" w:rsidRPr="002C69AA" w14:paraId="456E0B69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248CFF7" w14:textId="77777777" w:rsidR="000438F1" w:rsidRPr="002C69AA" w:rsidRDefault="000438F1" w:rsidP="001025C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E5EE6D6" w14:textId="69711E29" w:rsidR="000438F1" w:rsidRPr="00210DF6" w:rsidRDefault="000438F1" w:rsidP="001025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10D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9CA6ABF" w14:textId="339EF6B8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438F1" w:rsidRPr="002C69AA" w14:paraId="0498C9A1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AEF0993" w14:textId="77777777" w:rsidR="000438F1" w:rsidRPr="002C69AA" w:rsidRDefault="000438F1" w:rsidP="001025C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F4F4184" w14:textId="06327B4D" w:rsidR="000438F1" w:rsidRPr="00210DF6" w:rsidRDefault="000438F1" w:rsidP="001025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E913B32" w14:textId="59B0E6AD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0438F1" w:rsidRPr="002C69AA" w14:paraId="67092EBD" w14:textId="77777777" w:rsidTr="000438F1">
        <w:trPr>
          <w:trHeight w:hRule="exact" w:val="27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76318FB" w14:textId="77777777" w:rsidR="000438F1" w:rsidRPr="002C69AA" w:rsidRDefault="000438F1" w:rsidP="001025C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FC22C2E" w14:textId="08A41FA3" w:rsidR="000438F1" w:rsidRPr="00210DF6" w:rsidRDefault="000438F1" w:rsidP="001025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E90AC3B" w14:textId="33EDA806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da CPC-CAU/RS </w:t>
            </w:r>
          </w:p>
          <w:p w14:paraId="2C9C0F27" w14:textId="77777777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2201BBE3" w14:textId="77777777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366851F3" w14:textId="77777777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27258FC5" w14:textId="5F2C027D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Coordenadora </w:t>
            </w:r>
          </w:p>
        </w:tc>
      </w:tr>
      <w:tr w:rsidR="000438F1" w:rsidRPr="002C69AA" w14:paraId="7CAA571F" w14:textId="77777777" w:rsidTr="000438F1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DF056FB" w14:textId="77777777" w:rsidR="000438F1" w:rsidRPr="002C69AA" w:rsidRDefault="000438F1" w:rsidP="001025C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845D159" w14:textId="1F46B16B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6111987" w14:textId="3916120A" w:rsidR="000438F1" w:rsidRPr="00210DF6" w:rsidRDefault="000438F1" w:rsidP="000438F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  <w:p w14:paraId="697D080A" w14:textId="77777777" w:rsidR="000438F1" w:rsidRPr="00210DF6" w:rsidRDefault="000438F1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C84827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C84827" w:rsidRPr="002C69AA" w:rsidRDefault="00C84827" w:rsidP="00C8482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6BBD7A65" w:rsidR="00C84827" w:rsidRPr="004140F7" w:rsidRDefault="00C84827" w:rsidP="00C8482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140F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1E36D5D0" w:rsidR="00C84827" w:rsidRPr="004140F7" w:rsidRDefault="00C84827" w:rsidP="00C8482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140F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. de Sec. e Apoio à Comissões</w:t>
            </w:r>
          </w:p>
        </w:tc>
      </w:tr>
      <w:tr w:rsidR="001025C7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1025C7" w:rsidRPr="002C69AA" w:rsidRDefault="001025C7" w:rsidP="001025C7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43265F5B" w:rsidR="001025C7" w:rsidRPr="004140F7" w:rsidRDefault="001025C7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140F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17CC02CE" w:rsidR="001025C7" w:rsidRPr="004140F7" w:rsidRDefault="001025C7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140F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1025C7" w:rsidRPr="002C69AA" w14:paraId="030334AF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B0C77FD" w14:textId="77777777" w:rsidR="001025C7" w:rsidRDefault="001025C7" w:rsidP="001025C7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863D22B" w14:textId="3F950B8F" w:rsidR="001025C7" w:rsidRPr="00210DF6" w:rsidRDefault="001025C7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esarino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8828A5F" w14:textId="53E9431E" w:rsidR="001025C7" w:rsidRPr="00210DF6" w:rsidRDefault="001025C7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1025C7" w:rsidRPr="002C69AA" w14:paraId="001138D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FDE11D" w14:textId="7C0AC747" w:rsidR="001025C7" w:rsidRDefault="001025C7" w:rsidP="001025C7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B1F525" w14:textId="3049EB2A" w:rsidR="001025C7" w:rsidRPr="00210DF6" w:rsidRDefault="001025C7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7165D98" w14:textId="6646F6AA" w:rsidR="001025C7" w:rsidRPr="00210DF6" w:rsidRDefault="001025C7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-Geral</w:t>
            </w:r>
          </w:p>
        </w:tc>
      </w:tr>
      <w:tr w:rsidR="00C84827" w:rsidRPr="002C69AA" w14:paraId="10BCC51F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C447F6A" w14:textId="77FC6894" w:rsidR="00C84827" w:rsidRDefault="00C84827" w:rsidP="001025C7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AD8EA10" w14:textId="57A3F45A" w:rsidR="00C84827" w:rsidRPr="00210DF6" w:rsidRDefault="00C84827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zar Eduardo Rieg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E983882" w14:textId="3FB9990B" w:rsidR="00C84827" w:rsidRPr="00210DF6" w:rsidRDefault="00C84827" w:rsidP="001025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essor Jurídico</w:t>
            </w:r>
          </w:p>
        </w:tc>
      </w:tr>
    </w:tbl>
    <w:p w14:paraId="597875D7" w14:textId="5CA7712D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137C00ED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0271AF0B" w:rsidR="00AF1451" w:rsidRPr="002C69AA" w:rsidRDefault="00CE1E4A" w:rsidP="00355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354D3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354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2EFBD2C0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7DAA9C80" w:rsidR="00E21BB5" w:rsidRPr="00751455" w:rsidRDefault="0035053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45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D39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51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827">
              <w:rPr>
                <w:rFonts w:asciiTheme="minorHAnsi" w:hAnsiTheme="minorHAnsi" w:cstheme="minorHAnsi"/>
                <w:sz w:val="22"/>
                <w:szCs w:val="22"/>
              </w:rPr>
              <w:t>súmula</w:t>
            </w:r>
            <w:r w:rsidR="00CD394F" w:rsidRPr="00C848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84827" w:rsidRPr="00C84827">
              <w:rPr>
                <w:rFonts w:asciiTheme="minorHAnsi" w:hAnsiTheme="minorHAnsi" w:cstheme="minorHAnsi"/>
                <w:sz w:val="22"/>
                <w:szCs w:val="22"/>
              </w:rPr>
              <w:t xml:space="preserve"> da 245ª, 246ª e 247ª Reunião Ordinária</w:t>
            </w:r>
            <w:r w:rsidR="0013444D">
              <w:rPr>
                <w:rFonts w:asciiTheme="minorHAnsi" w:hAnsiTheme="minorHAnsi" w:cstheme="minorHAnsi"/>
                <w:sz w:val="22"/>
                <w:szCs w:val="22"/>
              </w:rPr>
              <w:t xml:space="preserve"> serão aprovadas na próxima reunião. </w:t>
            </w:r>
          </w:p>
        </w:tc>
      </w:tr>
    </w:tbl>
    <w:p w14:paraId="0DDAEB46" w14:textId="37453262" w:rsidR="00354D3F" w:rsidRDefault="00354D3F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54D3F" w:rsidRPr="002C69AA" w14:paraId="49560BEC" w14:textId="77777777" w:rsidTr="008556DC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66579759" w14:textId="2811A5D3" w:rsidR="00354D3F" w:rsidRPr="002C69AA" w:rsidRDefault="00354D3F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54D3F" w:rsidRPr="002C69AA" w14:paraId="63D4F57C" w14:textId="77777777" w:rsidTr="00354D3F">
        <w:trPr>
          <w:trHeight w:val="284"/>
        </w:trPr>
        <w:tc>
          <w:tcPr>
            <w:tcW w:w="9640" w:type="dxa"/>
            <w:shd w:val="clear" w:color="auto" w:fill="FFFFFF" w:themeFill="background1"/>
            <w:vAlign w:val="center"/>
          </w:tcPr>
          <w:p w14:paraId="7136F153" w14:textId="38B53F5D" w:rsidR="00354D3F" w:rsidRPr="00E21BB5" w:rsidRDefault="00127146" w:rsidP="00354D3F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386">
              <w:rPr>
                <w:rFonts w:asciiTheme="minorHAnsi" w:hAnsiTheme="minorHAnsi" w:cstheme="minorHAnsi"/>
                <w:sz w:val="22"/>
                <w:szCs w:val="22"/>
              </w:rPr>
              <w:t>É m</w:t>
            </w:r>
            <w:r w:rsidR="00354D3F" w:rsidRPr="006B7386">
              <w:rPr>
                <w:rFonts w:asciiTheme="minorHAnsi" w:hAnsiTheme="minorHAnsi" w:cstheme="minorHAnsi"/>
                <w:sz w:val="22"/>
                <w:szCs w:val="22"/>
              </w:rPr>
              <w:t>antida a pauta inicial</w:t>
            </w:r>
            <w:r w:rsidR="001A4C55" w:rsidRPr="006B73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10D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B402D41" w14:textId="19BD2B1A" w:rsidR="00061D16" w:rsidRPr="002C69AA" w:rsidRDefault="00061D16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5" w:type="dxa"/>
        <w:tblInd w:w="-1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"/>
        <w:gridCol w:w="1908"/>
        <w:gridCol w:w="8"/>
        <w:gridCol w:w="7729"/>
      </w:tblGrid>
      <w:tr w:rsidR="00432A10" w:rsidRPr="002C69AA" w14:paraId="39D2A0CE" w14:textId="77777777" w:rsidTr="00586E91">
        <w:trPr>
          <w:trHeight w:val="284"/>
        </w:trPr>
        <w:tc>
          <w:tcPr>
            <w:tcW w:w="9655" w:type="dxa"/>
            <w:gridSpan w:val="4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00586E91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vAlign w:val="center"/>
          </w:tcPr>
          <w:p w14:paraId="3F1D07E8" w14:textId="13BE30F5" w:rsidR="002C69AA" w:rsidRPr="002C69AA" w:rsidRDefault="00C84827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827">
              <w:rPr>
                <w:rFonts w:asciiTheme="minorHAnsi" w:hAnsiTheme="minorHAnsi" w:cstheme="minorHAnsi"/>
                <w:b/>
                <w:sz w:val="22"/>
                <w:szCs w:val="22"/>
              </w:rPr>
              <w:t>Análise e encaminhamentos quanto ao protocolo SICCAU nº 1780179/2023</w:t>
            </w:r>
          </w:p>
        </w:tc>
      </w:tr>
      <w:tr w:rsidR="008F3EDD" w:rsidRPr="002C69AA" w14:paraId="6FC02197" w14:textId="77777777" w:rsidTr="00586E91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40EA05E4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7" w:type="dxa"/>
            <w:gridSpan w:val="2"/>
          </w:tcPr>
          <w:p w14:paraId="6CF0DFA1" w14:textId="365451DA" w:rsidR="008F3EDD" w:rsidRPr="005A354C" w:rsidRDefault="004140F7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140F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 / Gerência Geral</w:t>
            </w:r>
          </w:p>
        </w:tc>
      </w:tr>
      <w:tr w:rsidR="008F3EDD" w:rsidRPr="002C69AA" w14:paraId="69A3BA24" w14:textId="77777777" w:rsidTr="00586E91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38D592AB" w14:textId="3284747B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140F7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7" w:type="dxa"/>
            <w:gridSpan w:val="2"/>
          </w:tcPr>
          <w:p w14:paraId="74688ADA" w14:textId="0268D397" w:rsidR="008F3EDD" w:rsidRPr="005A354C" w:rsidRDefault="004140F7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140F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iago Holzmann da Silva </w:t>
            </w:r>
          </w:p>
        </w:tc>
      </w:tr>
      <w:tr w:rsidR="00326166" w:rsidRPr="002C69AA" w14:paraId="7EDA3E42" w14:textId="77777777" w:rsidTr="00586E91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4928D51D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7" w:type="dxa"/>
            <w:gridSpan w:val="2"/>
          </w:tcPr>
          <w:p w14:paraId="3E8491CD" w14:textId="151F9B84" w:rsidR="001D18C0" w:rsidRPr="004140F7" w:rsidRDefault="0013444D" w:rsidP="005E6089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7234E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presidente informa que diz respeito a uma denúncia encaminhada pelos Representantes do</w:t>
            </w:r>
            <w:r w:rsidR="009064E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Pr="007234E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pregados à Presidência. Convidou o Cezar, sindicante do CAU/RS</w:t>
            </w:r>
            <w:r w:rsidR="007234E1" w:rsidRPr="007234E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como relator. Pede que os empregados Josiane, Mônica</w:t>
            </w:r>
            <w:r w:rsidR="004136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Tales</w:t>
            </w:r>
            <w:r w:rsidR="007234E1" w:rsidRPr="007234E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Paulo Henrique saiam da sala para que os</w:t>
            </w:r>
            <w:r w:rsidR="00F650B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membros do Conselho Diretor</w:t>
            </w:r>
            <w:r w:rsidR="007234E1" w:rsidRPr="007234E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nalisem o caso</w:t>
            </w:r>
            <w:r w:rsidR="007234E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 sigilo</w:t>
            </w:r>
            <w:r w:rsidR="009064E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juntamente com o sindicante. </w:t>
            </w:r>
          </w:p>
        </w:tc>
      </w:tr>
      <w:tr w:rsidR="00326166" w:rsidRPr="002C69AA" w14:paraId="12AA9554" w14:textId="77777777" w:rsidTr="00586E91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93738C" w14:textId="7DA18BFC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7" w:type="dxa"/>
            <w:gridSpan w:val="2"/>
            <w:tcBorders>
              <w:bottom w:val="single" w:sz="4" w:space="0" w:color="A6A6A6"/>
            </w:tcBorders>
          </w:tcPr>
          <w:p w14:paraId="54C48837" w14:textId="4A6DFB95" w:rsidR="00BA700A" w:rsidRPr="00210DF6" w:rsidRDefault="009064E3" w:rsidP="009306AE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Conselho Diretor encaminhará uma resposta ao documento, apresentando encaminhamentos, esclarecimentos entre outros. Também encaminharão a solicitação contratação de uma consultoria que trabalhe gestão de pessoas e mediação de conflitos no ambiente de trabalho, aos moldes do que o CAU/BR está fazendo; e para a COA e Grupo de Gerentes a reorganização do Organograma do CAU, e a realização de cursos de formação e qualificação profissional.</w:t>
            </w:r>
          </w:p>
        </w:tc>
      </w:tr>
      <w:tr w:rsidR="00B55E3E" w:rsidRPr="002C69AA" w14:paraId="4E1145C6" w14:textId="77777777" w:rsidTr="00586E91">
        <w:tblPrEx>
          <w:shd w:val="clear" w:color="auto" w:fill="auto"/>
        </w:tblPrEx>
        <w:trPr>
          <w:gridBefore w:val="1"/>
          <w:wBefore w:w="10" w:type="dxa"/>
          <w:trHeight w:val="284"/>
        </w:trPr>
        <w:tc>
          <w:tcPr>
            <w:tcW w:w="19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B36A0" w14:textId="77777777" w:rsidR="00B55E3E" w:rsidRPr="002C69AA" w:rsidRDefault="00B55E3E" w:rsidP="00B55E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5B7E84" w14:textId="022715D2" w:rsidR="00B55E3E" w:rsidRPr="002C69AA" w:rsidRDefault="00B55E3E" w:rsidP="00B55E3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E3E" w:rsidRPr="002C69AA" w14:paraId="51B51FE6" w14:textId="77777777" w:rsidTr="00586E91">
        <w:trPr>
          <w:gridBefore w:val="1"/>
          <w:wBefore w:w="10" w:type="dxa"/>
          <w:trHeight w:val="284"/>
        </w:trPr>
        <w:tc>
          <w:tcPr>
            <w:tcW w:w="9645" w:type="dxa"/>
            <w:gridSpan w:val="3"/>
            <w:shd w:val="clear" w:color="auto" w:fill="F2F2F2" w:themeFill="background1" w:themeFillShade="F2"/>
            <w:vAlign w:val="center"/>
          </w:tcPr>
          <w:p w14:paraId="07AEA323" w14:textId="77777777" w:rsidR="00B55E3E" w:rsidRPr="002C69AA" w:rsidRDefault="00B55E3E" w:rsidP="00586E9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B55E3E" w:rsidRPr="002C69AA" w14:paraId="1D51786B" w14:textId="77777777" w:rsidTr="00586E91">
        <w:tblPrEx>
          <w:shd w:val="clear" w:color="auto" w:fill="auto"/>
        </w:tblPrEx>
        <w:trPr>
          <w:gridBefore w:val="1"/>
          <w:wBefore w:w="10" w:type="dxa"/>
          <w:trHeight w:val="284"/>
        </w:trPr>
        <w:tc>
          <w:tcPr>
            <w:tcW w:w="19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959E83" w14:textId="77777777" w:rsidR="00B55E3E" w:rsidRPr="002C69AA" w:rsidRDefault="00B55E3E" w:rsidP="00B55E3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EEC6E9" w14:textId="09F5BBA0" w:rsidR="00B55E3E" w:rsidRPr="00383C4E" w:rsidRDefault="00B55E3E" w:rsidP="00B55E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é </w:t>
            </w:r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>encerrada às 1</w:t>
            </w:r>
            <w:r w:rsidR="00586E91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9064E3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9B1E1D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membros presentes. A súmula será encaminhada por e-mail para leitura</w:t>
            </w: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ção na próxima reunião. </w:t>
            </w:r>
          </w:p>
        </w:tc>
      </w:tr>
    </w:tbl>
    <w:p w14:paraId="722B635E" w14:textId="77777777" w:rsidR="009B1E1D" w:rsidRDefault="009B1E1D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735A2F9D" w14:textId="77777777" w:rsidR="009064E3" w:rsidRDefault="009064E3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278A3F3B" w14:textId="77777777" w:rsidR="00586E91" w:rsidRDefault="00586E91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467E1C6A" w14:textId="77777777" w:rsidR="00586E91" w:rsidRDefault="00586E91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512CF9" w14:textId="12372BFE" w:rsidR="0094118A" w:rsidRDefault="0094118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56B50345" w14:textId="77777777" w:rsidR="009064E3" w:rsidRDefault="009064E3" w:rsidP="009064E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64E3"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36C76683" w14:textId="071BF5E5" w:rsidR="00451AC7" w:rsidRPr="002C69AA" w:rsidRDefault="009064E3" w:rsidP="009064E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064E3">
        <w:rPr>
          <w:rFonts w:asciiTheme="minorHAnsi" w:hAnsiTheme="minorHAnsi" w:cstheme="minorHAnsi"/>
          <w:sz w:val="22"/>
          <w:szCs w:val="22"/>
        </w:rPr>
        <w:t>Coord. de Sec. e Apoio à Comissões</w:t>
      </w:r>
    </w:p>
    <w:p w14:paraId="5791B473" w14:textId="77777777" w:rsidR="007277D7" w:rsidRDefault="007277D7" w:rsidP="00FA59EA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14:paraId="0C29CC2F" w14:textId="77777777" w:rsidR="007277D7" w:rsidRDefault="007277D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366B006" w14:textId="77777777" w:rsidR="009B1E1D" w:rsidRDefault="009B1E1D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E42288" w14:textId="77777777" w:rsidR="00F45A9A" w:rsidRDefault="00F45A9A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F1854B" w14:textId="77777777" w:rsidR="00EF30B1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7BA7A8AE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4B8DAC" w14:textId="038ABC18" w:rsidR="001140D4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2DD4" w14:textId="77777777" w:rsidR="00605772" w:rsidRDefault="00605772" w:rsidP="004C3048">
      <w:r>
        <w:separator/>
      </w:r>
    </w:p>
  </w:endnote>
  <w:endnote w:type="continuationSeparator" w:id="0">
    <w:p w14:paraId="4B397C3C" w14:textId="77777777" w:rsidR="00605772" w:rsidRDefault="0060577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9E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7E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E5C5" w14:textId="77777777" w:rsidR="00605772" w:rsidRDefault="00605772" w:rsidP="004C3048">
      <w:r>
        <w:separator/>
      </w:r>
    </w:p>
  </w:footnote>
  <w:footnote w:type="continuationSeparator" w:id="0">
    <w:p w14:paraId="1C43E94E" w14:textId="77777777" w:rsidR="00605772" w:rsidRDefault="0060577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39062784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C84827">
      <w:rPr>
        <w:rFonts w:ascii="DaxCondensed" w:hAnsi="DaxCondensed" w:cs="Arial"/>
        <w:color w:val="386C71"/>
        <w:sz w:val="20"/>
        <w:szCs w:val="20"/>
      </w:rPr>
      <w:t>7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</w:t>
    </w:r>
    <w:r w:rsidR="00C84827">
      <w:rPr>
        <w:rFonts w:ascii="DaxCondensed" w:hAnsi="DaxCondensed" w:cs="Arial"/>
        <w:color w:val="386C71"/>
        <w:sz w:val="20"/>
        <w:szCs w:val="20"/>
      </w:rPr>
      <w:t>EXTRA</w:t>
    </w:r>
    <w:r>
      <w:rPr>
        <w:rFonts w:ascii="DaxCondensed" w:hAnsi="DaxCondensed" w:cs="Arial"/>
        <w:color w:val="386C71"/>
        <w:sz w:val="20"/>
        <w:szCs w:val="20"/>
      </w:rPr>
      <w:t>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2C43827B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350535">
      <w:rPr>
        <w:rFonts w:ascii="DaxCondensed" w:hAnsi="DaxCondensed" w:cs="Arial"/>
        <w:color w:val="386C71"/>
        <w:sz w:val="20"/>
        <w:szCs w:val="20"/>
      </w:rPr>
      <w:t>7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</w:t>
    </w:r>
    <w:r w:rsidR="00C84827">
      <w:rPr>
        <w:rFonts w:ascii="DaxCondensed" w:hAnsi="DaxCondensed" w:cs="Arial"/>
        <w:color w:val="386C71"/>
        <w:sz w:val="20"/>
        <w:szCs w:val="20"/>
      </w:rPr>
      <w:t>EXTRA</w:t>
    </w:r>
    <w:r>
      <w:rPr>
        <w:rFonts w:ascii="DaxCondensed" w:hAnsi="DaxCondensed" w:cs="Arial"/>
        <w:color w:val="386C71"/>
        <w:sz w:val="20"/>
        <w:szCs w:val="20"/>
      </w:rPr>
      <w:t>ORDINÁRIA - CONSELHO DIRETOR</w:t>
    </w:r>
  </w:p>
  <w:p w14:paraId="06276215" w14:textId="77777777" w:rsidR="00CF5537" w:rsidRDefault="00CF5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F2288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76718"/>
    <w:multiLevelType w:val="multilevel"/>
    <w:tmpl w:val="B4EE9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21C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D31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AE7130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EC0AA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66011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041D4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12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5C4FB4"/>
    <w:multiLevelType w:val="multilevel"/>
    <w:tmpl w:val="B4EE9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6734853">
    <w:abstractNumId w:val="4"/>
  </w:num>
  <w:num w:numId="2" w16cid:durableId="673532076">
    <w:abstractNumId w:val="6"/>
  </w:num>
  <w:num w:numId="3" w16cid:durableId="1560509730">
    <w:abstractNumId w:val="0"/>
  </w:num>
  <w:num w:numId="4" w16cid:durableId="1343774824">
    <w:abstractNumId w:val="16"/>
  </w:num>
  <w:num w:numId="5" w16cid:durableId="2063208290">
    <w:abstractNumId w:val="12"/>
  </w:num>
  <w:num w:numId="6" w16cid:durableId="1630431259">
    <w:abstractNumId w:val="1"/>
  </w:num>
  <w:num w:numId="7" w16cid:durableId="1094672685">
    <w:abstractNumId w:val="18"/>
  </w:num>
  <w:num w:numId="8" w16cid:durableId="1352026459">
    <w:abstractNumId w:val="3"/>
  </w:num>
  <w:num w:numId="9" w16cid:durableId="1182625895">
    <w:abstractNumId w:val="10"/>
  </w:num>
  <w:num w:numId="10" w16cid:durableId="625233368">
    <w:abstractNumId w:val="5"/>
  </w:num>
  <w:num w:numId="11" w16cid:durableId="1404059082">
    <w:abstractNumId w:val="8"/>
  </w:num>
  <w:num w:numId="12" w16cid:durableId="1651321765">
    <w:abstractNumId w:val="11"/>
  </w:num>
  <w:num w:numId="13" w16cid:durableId="811941034">
    <w:abstractNumId w:val="17"/>
  </w:num>
  <w:num w:numId="14" w16cid:durableId="1954946156">
    <w:abstractNumId w:val="7"/>
  </w:num>
  <w:num w:numId="15" w16cid:durableId="1685206111">
    <w:abstractNumId w:val="9"/>
  </w:num>
  <w:num w:numId="16" w16cid:durableId="1554921310">
    <w:abstractNumId w:val="13"/>
  </w:num>
  <w:num w:numId="17" w16cid:durableId="891039996">
    <w:abstractNumId w:val="19"/>
  </w:num>
  <w:num w:numId="18" w16cid:durableId="845100076">
    <w:abstractNumId w:val="14"/>
  </w:num>
  <w:num w:numId="19" w16cid:durableId="920407572">
    <w:abstractNumId w:val="2"/>
  </w:num>
  <w:num w:numId="20" w16cid:durableId="1502156179">
    <w:abstractNumId w:val="15"/>
  </w:num>
  <w:num w:numId="21" w16cid:durableId="178731364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A9E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2FE4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1D30"/>
    <w:rsid w:val="00032E48"/>
    <w:rsid w:val="00033090"/>
    <w:rsid w:val="00033161"/>
    <w:rsid w:val="000333F7"/>
    <w:rsid w:val="000348B4"/>
    <w:rsid w:val="00035612"/>
    <w:rsid w:val="0003596D"/>
    <w:rsid w:val="0003740D"/>
    <w:rsid w:val="000375F0"/>
    <w:rsid w:val="00040A86"/>
    <w:rsid w:val="00040B89"/>
    <w:rsid w:val="0004104F"/>
    <w:rsid w:val="00041CA2"/>
    <w:rsid w:val="000425B3"/>
    <w:rsid w:val="00042A59"/>
    <w:rsid w:val="000438F1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1D16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67335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0A9E"/>
    <w:rsid w:val="00081563"/>
    <w:rsid w:val="000816EF"/>
    <w:rsid w:val="00081D1A"/>
    <w:rsid w:val="00082194"/>
    <w:rsid w:val="00082AD1"/>
    <w:rsid w:val="0008345E"/>
    <w:rsid w:val="00083463"/>
    <w:rsid w:val="00083681"/>
    <w:rsid w:val="0008470E"/>
    <w:rsid w:val="00085CA9"/>
    <w:rsid w:val="00086F5D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014"/>
    <w:rsid w:val="000A51EF"/>
    <w:rsid w:val="000A52F5"/>
    <w:rsid w:val="000A6EDD"/>
    <w:rsid w:val="000A7355"/>
    <w:rsid w:val="000A7656"/>
    <w:rsid w:val="000B03EB"/>
    <w:rsid w:val="000B06A5"/>
    <w:rsid w:val="000B18C8"/>
    <w:rsid w:val="000B1EC6"/>
    <w:rsid w:val="000B27E9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2E2"/>
    <w:rsid w:val="000B6F49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89D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24E6"/>
    <w:rsid w:val="000F3341"/>
    <w:rsid w:val="000F339D"/>
    <w:rsid w:val="000F45C9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25C7"/>
    <w:rsid w:val="001032AB"/>
    <w:rsid w:val="001034DB"/>
    <w:rsid w:val="0010360A"/>
    <w:rsid w:val="0010374D"/>
    <w:rsid w:val="0010398F"/>
    <w:rsid w:val="00103D27"/>
    <w:rsid w:val="00103DEB"/>
    <w:rsid w:val="001048EB"/>
    <w:rsid w:val="00105A03"/>
    <w:rsid w:val="00105F63"/>
    <w:rsid w:val="00106415"/>
    <w:rsid w:val="0010650D"/>
    <w:rsid w:val="00106BEE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59CE"/>
    <w:rsid w:val="001264B2"/>
    <w:rsid w:val="00127146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444D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166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A9F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4EC7"/>
    <w:rsid w:val="001752A3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4E4D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55"/>
    <w:rsid w:val="001A4CA8"/>
    <w:rsid w:val="001A571D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47D1"/>
    <w:rsid w:val="001B5148"/>
    <w:rsid w:val="001B56FB"/>
    <w:rsid w:val="001B5F62"/>
    <w:rsid w:val="001B6533"/>
    <w:rsid w:val="001B6BF3"/>
    <w:rsid w:val="001C08FE"/>
    <w:rsid w:val="001C1341"/>
    <w:rsid w:val="001C15C5"/>
    <w:rsid w:val="001C28D0"/>
    <w:rsid w:val="001C2E89"/>
    <w:rsid w:val="001C3026"/>
    <w:rsid w:val="001C3CBD"/>
    <w:rsid w:val="001C424F"/>
    <w:rsid w:val="001C476F"/>
    <w:rsid w:val="001C500E"/>
    <w:rsid w:val="001C51D3"/>
    <w:rsid w:val="001C54D4"/>
    <w:rsid w:val="001C7F42"/>
    <w:rsid w:val="001D0874"/>
    <w:rsid w:val="001D18C0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0DF6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9F8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29A0"/>
    <w:rsid w:val="00233092"/>
    <w:rsid w:val="00237462"/>
    <w:rsid w:val="0023789B"/>
    <w:rsid w:val="00240AD6"/>
    <w:rsid w:val="002425A7"/>
    <w:rsid w:val="00243C3E"/>
    <w:rsid w:val="00244375"/>
    <w:rsid w:val="00244521"/>
    <w:rsid w:val="00244C66"/>
    <w:rsid w:val="00247165"/>
    <w:rsid w:val="0025020D"/>
    <w:rsid w:val="00250611"/>
    <w:rsid w:val="00250EEC"/>
    <w:rsid w:val="00251267"/>
    <w:rsid w:val="002515C7"/>
    <w:rsid w:val="0025172A"/>
    <w:rsid w:val="00251D27"/>
    <w:rsid w:val="00252028"/>
    <w:rsid w:val="002526CC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49AD"/>
    <w:rsid w:val="002668C3"/>
    <w:rsid w:val="0026708B"/>
    <w:rsid w:val="00267A57"/>
    <w:rsid w:val="00267D8E"/>
    <w:rsid w:val="00270BEC"/>
    <w:rsid w:val="00270FE8"/>
    <w:rsid w:val="0027169E"/>
    <w:rsid w:val="00271FB2"/>
    <w:rsid w:val="00272378"/>
    <w:rsid w:val="00272518"/>
    <w:rsid w:val="00272DB9"/>
    <w:rsid w:val="00273483"/>
    <w:rsid w:val="00273719"/>
    <w:rsid w:val="002738F1"/>
    <w:rsid w:val="00273CA3"/>
    <w:rsid w:val="0027411B"/>
    <w:rsid w:val="00274FF9"/>
    <w:rsid w:val="00275227"/>
    <w:rsid w:val="00275A92"/>
    <w:rsid w:val="002760B8"/>
    <w:rsid w:val="00276BD0"/>
    <w:rsid w:val="00277D23"/>
    <w:rsid w:val="00280F33"/>
    <w:rsid w:val="002811CC"/>
    <w:rsid w:val="0028229E"/>
    <w:rsid w:val="00282381"/>
    <w:rsid w:val="00282648"/>
    <w:rsid w:val="00282860"/>
    <w:rsid w:val="00283058"/>
    <w:rsid w:val="00283977"/>
    <w:rsid w:val="00283F8D"/>
    <w:rsid w:val="00284230"/>
    <w:rsid w:val="00285870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6F95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9AA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2B4A"/>
    <w:rsid w:val="002E309D"/>
    <w:rsid w:val="002E31AF"/>
    <w:rsid w:val="002E3ADE"/>
    <w:rsid w:val="002E3DF4"/>
    <w:rsid w:val="002E3E6E"/>
    <w:rsid w:val="002E4FA1"/>
    <w:rsid w:val="002E5162"/>
    <w:rsid w:val="002E5232"/>
    <w:rsid w:val="002E5DC2"/>
    <w:rsid w:val="002E650D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444"/>
    <w:rsid w:val="002F7CB6"/>
    <w:rsid w:val="002F7D81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5AD"/>
    <w:rsid w:val="00303FEC"/>
    <w:rsid w:val="0030436C"/>
    <w:rsid w:val="00304873"/>
    <w:rsid w:val="003049D9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0E5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166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535"/>
    <w:rsid w:val="00350F03"/>
    <w:rsid w:val="00350F18"/>
    <w:rsid w:val="00351FD8"/>
    <w:rsid w:val="003530C3"/>
    <w:rsid w:val="003545C3"/>
    <w:rsid w:val="00354AFA"/>
    <w:rsid w:val="00354D3F"/>
    <w:rsid w:val="003553E7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EDF"/>
    <w:rsid w:val="00373F0B"/>
    <w:rsid w:val="003742BA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69B"/>
    <w:rsid w:val="00382DC0"/>
    <w:rsid w:val="003831A7"/>
    <w:rsid w:val="00383C4E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3CC3"/>
    <w:rsid w:val="003A45CC"/>
    <w:rsid w:val="003A5F85"/>
    <w:rsid w:val="003A63CE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4F10"/>
    <w:rsid w:val="003D68A1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BAB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192D"/>
    <w:rsid w:val="004123FC"/>
    <w:rsid w:val="004136C0"/>
    <w:rsid w:val="004140F7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85D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43C"/>
    <w:rsid w:val="004355BD"/>
    <w:rsid w:val="0043619A"/>
    <w:rsid w:val="0043650E"/>
    <w:rsid w:val="004369BF"/>
    <w:rsid w:val="0043722A"/>
    <w:rsid w:val="00440969"/>
    <w:rsid w:val="00440C2B"/>
    <w:rsid w:val="004419CE"/>
    <w:rsid w:val="0044293B"/>
    <w:rsid w:val="00442CE7"/>
    <w:rsid w:val="004438FE"/>
    <w:rsid w:val="00443BF1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2E33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5781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1F1D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5CA0"/>
    <w:rsid w:val="004D5FF9"/>
    <w:rsid w:val="004D6C9C"/>
    <w:rsid w:val="004D6CB0"/>
    <w:rsid w:val="004D6D85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BAE"/>
    <w:rsid w:val="004F2DE9"/>
    <w:rsid w:val="004F3AD6"/>
    <w:rsid w:val="004F3EE4"/>
    <w:rsid w:val="004F4C48"/>
    <w:rsid w:val="004F4F3C"/>
    <w:rsid w:val="004F511A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3AA"/>
    <w:rsid w:val="00513566"/>
    <w:rsid w:val="005149C2"/>
    <w:rsid w:val="005149D0"/>
    <w:rsid w:val="00514F96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3E7"/>
    <w:rsid w:val="00530E32"/>
    <w:rsid w:val="00531401"/>
    <w:rsid w:val="005319E1"/>
    <w:rsid w:val="00531A52"/>
    <w:rsid w:val="0053240A"/>
    <w:rsid w:val="00532B1E"/>
    <w:rsid w:val="00532B64"/>
    <w:rsid w:val="00532BF3"/>
    <w:rsid w:val="005337EE"/>
    <w:rsid w:val="00533BE1"/>
    <w:rsid w:val="00534285"/>
    <w:rsid w:val="0053650D"/>
    <w:rsid w:val="005366CC"/>
    <w:rsid w:val="00536C65"/>
    <w:rsid w:val="0053748C"/>
    <w:rsid w:val="005378A7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2ED3"/>
    <w:rsid w:val="0055312F"/>
    <w:rsid w:val="00553FCD"/>
    <w:rsid w:val="00554D02"/>
    <w:rsid w:val="00555077"/>
    <w:rsid w:val="005555B8"/>
    <w:rsid w:val="0055567A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4E65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3F1"/>
    <w:rsid w:val="0057740F"/>
    <w:rsid w:val="00580719"/>
    <w:rsid w:val="00581C0F"/>
    <w:rsid w:val="00581D2B"/>
    <w:rsid w:val="00586085"/>
    <w:rsid w:val="005863C2"/>
    <w:rsid w:val="00586E91"/>
    <w:rsid w:val="00586EE4"/>
    <w:rsid w:val="00590317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354C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471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5640"/>
    <w:rsid w:val="005D690E"/>
    <w:rsid w:val="005D6AFA"/>
    <w:rsid w:val="005D6C47"/>
    <w:rsid w:val="005D7430"/>
    <w:rsid w:val="005D7CD9"/>
    <w:rsid w:val="005D7FE5"/>
    <w:rsid w:val="005E014B"/>
    <w:rsid w:val="005E10AA"/>
    <w:rsid w:val="005E1BBF"/>
    <w:rsid w:val="005E2814"/>
    <w:rsid w:val="005E2D9F"/>
    <w:rsid w:val="005E4126"/>
    <w:rsid w:val="005E53CB"/>
    <w:rsid w:val="005E5C58"/>
    <w:rsid w:val="005E6089"/>
    <w:rsid w:val="005F06AB"/>
    <w:rsid w:val="005F06EC"/>
    <w:rsid w:val="005F0A37"/>
    <w:rsid w:val="005F2AB4"/>
    <w:rsid w:val="005F31AB"/>
    <w:rsid w:val="005F3BC0"/>
    <w:rsid w:val="005F429C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2E"/>
    <w:rsid w:val="006017C2"/>
    <w:rsid w:val="00601FB6"/>
    <w:rsid w:val="006031AC"/>
    <w:rsid w:val="0060321E"/>
    <w:rsid w:val="00603C6A"/>
    <w:rsid w:val="00603DD3"/>
    <w:rsid w:val="00603E5D"/>
    <w:rsid w:val="0060420C"/>
    <w:rsid w:val="00604309"/>
    <w:rsid w:val="00604706"/>
    <w:rsid w:val="0060558A"/>
    <w:rsid w:val="00605772"/>
    <w:rsid w:val="006057BA"/>
    <w:rsid w:val="00605842"/>
    <w:rsid w:val="00605B7D"/>
    <w:rsid w:val="00605C1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5F4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D9B"/>
    <w:rsid w:val="00642F77"/>
    <w:rsid w:val="0064362C"/>
    <w:rsid w:val="00643DD6"/>
    <w:rsid w:val="00643FAB"/>
    <w:rsid w:val="006463CA"/>
    <w:rsid w:val="00646AB6"/>
    <w:rsid w:val="00647309"/>
    <w:rsid w:val="0065038D"/>
    <w:rsid w:val="00650592"/>
    <w:rsid w:val="0065060C"/>
    <w:rsid w:val="0065085D"/>
    <w:rsid w:val="0065137A"/>
    <w:rsid w:val="0065203B"/>
    <w:rsid w:val="00652D8D"/>
    <w:rsid w:val="006548FA"/>
    <w:rsid w:val="00654F1E"/>
    <w:rsid w:val="006558AB"/>
    <w:rsid w:val="006565DE"/>
    <w:rsid w:val="00656CCA"/>
    <w:rsid w:val="00660528"/>
    <w:rsid w:val="00661112"/>
    <w:rsid w:val="00661135"/>
    <w:rsid w:val="006611DD"/>
    <w:rsid w:val="00661AD0"/>
    <w:rsid w:val="00662475"/>
    <w:rsid w:val="00662A0A"/>
    <w:rsid w:val="006635B5"/>
    <w:rsid w:val="006639CE"/>
    <w:rsid w:val="00663FEA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163C"/>
    <w:rsid w:val="0069229F"/>
    <w:rsid w:val="006929F1"/>
    <w:rsid w:val="006937F7"/>
    <w:rsid w:val="006938BD"/>
    <w:rsid w:val="00695263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3E7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B7386"/>
    <w:rsid w:val="006C2211"/>
    <w:rsid w:val="006C2224"/>
    <w:rsid w:val="006C29EF"/>
    <w:rsid w:val="006C3049"/>
    <w:rsid w:val="006C356C"/>
    <w:rsid w:val="006C3D39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3E53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58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0EB"/>
    <w:rsid w:val="007234E1"/>
    <w:rsid w:val="00723AAF"/>
    <w:rsid w:val="00723D98"/>
    <w:rsid w:val="0072402E"/>
    <w:rsid w:val="00724272"/>
    <w:rsid w:val="00724F3A"/>
    <w:rsid w:val="00724FBB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7D7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25A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455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2EA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0A6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18F"/>
    <w:rsid w:val="00793977"/>
    <w:rsid w:val="00794B38"/>
    <w:rsid w:val="00794D74"/>
    <w:rsid w:val="00794D87"/>
    <w:rsid w:val="0079625B"/>
    <w:rsid w:val="00796CEE"/>
    <w:rsid w:val="00796E02"/>
    <w:rsid w:val="007A027C"/>
    <w:rsid w:val="007A14A1"/>
    <w:rsid w:val="007A1776"/>
    <w:rsid w:val="007A1ACF"/>
    <w:rsid w:val="007A2462"/>
    <w:rsid w:val="007A29B6"/>
    <w:rsid w:val="007A3A8E"/>
    <w:rsid w:val="007A4500"/>
    <w:rsid w:val="007A63B7"/>
    <w:rsid w:val="007A6636"/>
    <w:rsid w:val="007A727D"/>
    <w:rsid w:val="007B0484"/>
    <w:rsid w:val="007B0776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DCF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2A6F"/>
    <w:rsid w:val="007D314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81D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AFE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7F7750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476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79C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67A"/>
    <w:rsid w:val="00874A65"/>
    <w:rsid w:val="00874DED"/>
    <w:rsid w:val="008758EB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86238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0E4A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CE1"/>
    <w:rsid w:val="008B2F00"/>
    <w:rsid w:val="008B3637"/>
    <w:rsid w:val="008B36BE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21BA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10D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EDD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4E3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6AE"/>
    <w:rsid w:val="00930B65"/>
    <w:rsid w:val="00930D3C"/>
    <w:rsid w:val="0093154B"/>
    <w:rsid w:val="00931A58"/>
    <w:rsid w:val="009338B1"/>
    <w:rsid w:val="00933A93"/>
    <w:rsid w:val="009347B2"/>
    <w:rsid w:val="00934C31"/>
    <w:rsid w:val="0093520D"/>
    <w:rsid w:val="00935EE8"/>
    <w:rsid w:val="00940084"/>
    <w:rsid w:val="009406E2"/>
    <w:rsid w:val="00940E75"/>
    <w:rsid w:val="00941031"/>
    <w:rsid w:val="0094118A"/>
    <w:rsid w:val="00941B3B"/>
    <w:rsid w:val="00943576"/>
    <w:rsid w:val="00943F95"/>
    <w:rsid w:val="00944FAF"/>
    <w:rsid w:val="009461CE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870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5839"/>
    <w:rsid w:val="00966A64"/>
    <w:rsid w:val="00966F90"/>
    <w:rsid w:val="009676AD"/>
    <w:rsid w:val="00967DE8"/>
    <w:rsid w:val="009703CE"/>
    <w:rsid w:val="009707EA"/>
    <w:rsid w:val="00970FD9"/>
    <w:rsid w:val="00971879"/>
    <w:rsid w:val="009741E1"/>
    <w:rsid w:val="009742F3"/>
    <w:rsid w:val="00974359"/>
    <w:rsid w:val="009757B9"/>
    <w:rsid w:val="00975BE3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4F5E"/>
    <w:rsid w:val="0099518E"/>
    <w:rsid w:val="0099519D"/>
    <w:rsid w:val="009953FE"/>
    <w:rsid w:val="0099573F"/>
    <w:rsid w:val="00995C33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39E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E1D"/>
    <w:rsid w:val="009B1F05"/>
    <w:rsid w:val="009B3166"/>
    <w:rsid w:val="009B33FE"/>
    <w:rsid w:val="009B3D23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53D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B7C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192"/>
    <w:rsid w:val="009F154A"/>
    <w:rsid w:val="009F2CCE"/>
    <w:rsid w:val="009F306C"/>
    <w:rsid w:val="009F3171"/>
    <w:rsid w:val="009F3519"/>
    <w:rsid w:val="009F381F"/>
    <w:rsid w:val="009F5064"/>
    <w:rsid w:val="009F60C4"/>
    <w:rsid w:val="009F6398"/>
    <w:rsid w:val="009F6878"/>
    <w:rsid w:val="00A00D44"/>
    <w:rsid w:val="00A0185A"/>
    <w:rsid w:val="00A01A2A"/>
    <w:rsid w:val="00A01FC2"/>
    <w:rsid w:val="00A0403B"/>
    <w:rsid w:val="00A0438B"/>
    <w:rsid w:val="00A04462"/>
    <w:rsid w:val="00A04B47"/>
    <w:rsid w:val="00A04BEE"/>
    <w:rsid w:val="00A04E03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704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37B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6978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6AF6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B5B1A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73"/>
    <w:rsid w:val="00AD2FFE"/>
    <w:rsid w:val="00AD331D"/>
    <w:rsid w:val="00AD34D4"/>
    <w:rsid w:val="00AD378D"/>
    <w:rsid w:val="00AD3835"/>
    <w:rsid w:val="00AD3B4C"/>
    <w:rsid w:val="00AD4573"/>
    <w:rsid w:val="00AD51E3"/>
    <w:rsid w:val="00AD5950"/>
    <w:rsid w:val="00AD6668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5D48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74C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A44"/>
    <w:rsid w:val="00B07FA7"/>
    <w:rsid w:val="00B1065E"/>
    <w:rsid w:val="00B11F65"/>
    <w:rsid w:val="00B129D6"/>
    <w:rsid w:val="00B129F6"/>
    <w:rsid w:val="00B12E15"/>
    <w:rsid w:val="00B13055"/>
    <w:rsid w:val="00B145FD"/>
    <w:rsid w:val="00B14856"/>
    <w:rsid w:val="00B15C29"/>
    <w:rsid w:val="00B15D4F"/>
    <w:rsid w:val="00B162D5"/>
    <w:rsid w:val="00B1668C"/>
    <w:rsid w:val="00B16797"/>
    <w:rsid w:val="00B17076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5E3E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27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1FC2"/>
    <w:rsid w:val="00B92562"/>
    <w:rsid w:val="00B93F01"/>
    <w:rsid w:val="00B9593A"/>
    <w:rsid w:val="00BA08F5"/>
    <w:rsid w:val="00BA0E11"/>
    <w:rsid w:val="00BA12D0"/>
    <w:rsid w:val="00BA141A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00A"/>
    <w:rsid w:val="00BA7F13"/>
    <w:rsid w:val="00BB0194"/>
    <w:rsid w:val="00BB1656"/>
    <w:rsid w:val="00BB223E"/>
    <w:rsid w:val="00BB4F04"/>
    <w:rsid w:val="00BB5E13"/>
    <w:rsid w:val="00BB619F"/>
    <w:rsid w:val="00BB68A7"/>
    <w:rsid w:val="00BB73E3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352"/>
    <w:rsid w:val="00BD1B5D"/>
    <w:rsid w:val="00BD297A"/>
    <w:rsid w:val="00BD356D"/>
    <w:rsid w:val="00BD3D9F"/>
    <w:rsid w:val="00BD4789"/>
    <w:rsid w:val="00BD5760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0B1E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BF0"/>
    <w:rsid w:val="00C05D02"/>
    <w:rsid w:val="00C05F5C"/>
    <w:rsid w:val="00C065AC"/>
    <w:rsid w:val="00C06607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0E1"/>
    <w:rsid w:val="00C217CE"/>
    <w:rsid w:val="00C21EA8"/>
    <w:rsid w:val="00C22209"/>
    <w:rsid w:val="00C22665"/>
    <w:rsid w:val="00C22B40"/>
    <w:rsid w:val="00C22C3A"/>
    <w:rsid w:val="00C23700"/>
    <w:rsid w:val="00C239C6"/>
    <w:rsid w:val="00C24509"/>
    <w:rsid w:val="00C2466C"/>
    <w:rsid w:val="00C248BE"/>
    <w:rsid w:val="00C26050"/>
    <w:rsid w:val="00C272EF"/>
    <w:rsid w:val="00C301CA"/>
    <w:rsid w:val="00C30423"/>
    <w:rsid w:val="00C30CBA"/>
    <w:rsid w:val="00C32256"/>
    <w:rsid w:val="00C33345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29B"/>
    <w:rsid w:val="00C74894"/>
    <w:rsid w:val="00C75166"/>
    <w:rsid w:val="00C7619E"/>
    <w:rsid w:val="00C768A7"/>
    <w:rsid w:val="00C77131"/>
    <w:rsid w:val="00C77F75"/>
    <w:rsid w:val="00C80220"/>
    <w:rsid w:val="00C822E6"/>
    <w:rsid w:val="00C83343"/>
    <w:rsid w:val="00C83933"/>
    <w:rsid w:val="00C842FC"/>
    <w:rsid w:val="00C844E3"/>
    <w:rsid w:val="00C84827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5F35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A7B0E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096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2801"/>
    <w:rsid w:val="00CD3206"/>
    <w:rsid w:val="00CD394F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64E"/>
    <w:rsid w:val="00D02A38"/>
    <w:rsid w:val="00D0430F"/>
    <w:rsid w:val="00D057E2"/>
    <w:rsid w:val="00D058F2"/>
    <w:rsid w:val="00D06816"/>
    <w:rsid w:val="00D07176"/>
    <w:rsid w:val="00D1071C"/>
    <w:rsid w:val="00D10CE2"/>
    <w:rsid w:val="00D11CED"/>
    <w:rsid w:val="00D129D8"/>
    <w:rsid w:val="00D137A3"/>
    <w:rsid w:val="00D139C9"/>
    <w:rsid w:val="00D160D0"/>
    <w:rsid w:val="00D174E3"/>
    <w:rsid w:val="00D17F2D"/>
    <w:rsid w:val="00D210FE"/>
    <w:rsid w:val="00D213CD"/>
    <w:rsid w:val="00D219E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686B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46A7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8E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2961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59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5AFE"/>
    <w:rsid w:val="00D9665D"/>
    <w:rsid w:val="00D9790D"/>
    <w:rsid w:val="00DA14A8"/>
    <w:rsid w:val="00DA14C6"/>
    <w:rsid w:val="00DA3211"/>
    <w:rsid w:val="00DA3E40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A7251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2EE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D74F7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3D47"/>
    <w:rsid w:val="00DF4B9E"/>
    <w:rsid w:val="00DF575D"/>
    <w:rsid w:val="00DF58F5"/>
    <w:rsid w:val="00DF5FB3"/>
    <w:rsid w:val="00DF6313"/>
    <w:rsid w:val="00DF6BEA"/>
    <w:rsid w:val="00DF7383"/>
    <w:rsid w:val="00E00DCA"/>
    <w:rsid w:val="00E01C4F"/>
    <w:rsid w:val="00E02094"/>
    <w:rsid w:val="00E02790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5E0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6CDC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23A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6C7C"/>
    <w:rsid w:val="00E57583"/>
    <w:rsid w:val="00E575B2"/>
    <w:rsid w:val="00E609C1"/>
    <w:rsid w:val="00E6102F"/>
    <w:rsid w:val="00E61094"/>
    <w:rsid w:val="00E61D4D"/>
    <w:rsid w:val="00E638D2"/>
    <w:rsid w:val="00E63D28"/>
    <w:rsid w:val="00E63E72"/>
    <w:rsid w:val="00E644AF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26B1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166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D7D1A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634"/>
    <w:rsid w:val="00EF2E4F"/>
    <w:rsid w:val="00EF30B1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9B"/>
    <w:rsid w:val="00F00BA3"/>
    <w:rsid w:val="00F00D64"/>
    <w:rsid w:val="00F01F81"/>
    <w:rsid w:val="00F02018"/>
    <w:rsid w:val="00F02096"/>
    <w:rsid w:val="00F03D2F"/>
    <w:rsid w:val="00F04B65"/>
    <w:rsid w:val="00F051B9"/>
    <w:rsid w:val="00F05386"/>
    <w:rsid w:val="00F05523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63C"/>
    <w:rsid w:val="00F2295D"/>
    <w:rsid w:val="00F23072"/>
    <w:rsid w:val="00F231C6"/>
    <w:rsid w:val="00F237CA"/>
    <w:rsid w:val="00F237FE"/>
    <w:rsid w:val="00F23FF7"/>
    <w:rsid w:val="00F24E52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28C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5A9A"/>
    <w:rsid w:val="00F460F5"/>
    <w:rsid w:val="00F46C1A"/>
    <w:rsid w:val="00F4766F"/>
    <w:rsid w:val="00F50F5B"/>
    <w:rsid w:val="00F518B2"/>
    <w:rsid w:val="00F52AC1"/>
    <w:rsid w:val="00F5322B"/>
    <w:rsid w:val="00F534E7"/>
    <w:rsid w:val="00F537E6"/>
    <w:rsid w:val="00F53986"/>
    <w:rsid w:val="00F53A88"/>
    <w:rsid w:val="00F548D7"/>
    <w:rsid w:val="00F553EE"/>
    <w:rsid w:val="00F55572"/>
    <w:rsid w:val="00F55D2F"/>
    <w:rsid w:val="00F55E0C"/>
    <w:rsid w:val="00F565BE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395F"/>
    <w:rsid w:val="00F64444"/>
    <w:rsid w:val="00F64E1D"/>
    <w:rsid w:val="00F650B9"/>
    <w:rsid w:val="00F66ED1"/>
    <w:rsid w:val="00F6785E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5BA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3483"/>
    <w:rsid w:val="00F84F8C"/>
    <w:rsid w:val="00F866D1"/>
    <w:rsid w:val="00F875CB"/>
    <w:rsid w:val="00F877FC"/>
    <w:rsid w:val="00F9106A"/>
    <w:rsid w:val="00F911AE"/>
    <w:rsid w:val="00F915FD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1E2"/>
    <w:rsid w:val="00FA5904"/>
    <w:rsid w:val="00FA59EA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1FDC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2A1A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2EB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  <w:style w:type="character" w:customStyle="1" w:styleId="ui-provider">
    <w:name w:val="ui-provider"/>
    <w:basedOn w:val="Fontepargpadro"/>
    <w:rsid w:val="0099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468</cp:revision>
  <cp:lastPrinted>2023-07-14T19:26:00Z</cp:lastPrinted>
  <dcterms:created xsi:type="dcterms:W3CDTF">2022-03-07T12:56:00Z</dcterms:created>
  <dcterms:modified xsi:type="dcterms:W3CDTF">2023-07-14T19:28:00Z</dcterms:modified>
</cp:coreProperties>
</file>